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景观细部设计系列  水景·石景·景灯·小品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景观细部设计系列  水景·石景·景灯·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1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园林景观细部设计系列  水景·石景·景灯·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